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660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E17660">
              <w:rPr>
                <w:rFonts w:asciiTheme="majorBidi" w:hAnsiTheme="majorBidi" w:cstheme="majorBidi"/>
                <w:sz w:val="16"/>
                <w:szCs w:val="16"/>
              </w:rPr>
              <w:t>1/2022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660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A4D6A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3F352F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17660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bookmarkStart w:id="0" w:name="_GoBack"/>
            <w:bookmarkEnd w:id="0"/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25F60"/>
    <w:rsid w:val="000532DD"/>
    <w:rsid w:val="00053EBB"/>
    <w:rsid w:val="000551E8"/>
    <w:rsid w:val="000562C1"/>
    <w:rsid w:val="00060A6F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3F352F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A4D6A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24F33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17660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DD0526"/>
  <w15:docId w15:val="{0AF6B14A-AEEA-4833-8D15-3C999DC5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5F7A-2253-4E51-AC23-9A86B3DB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20</cp:revision>
  <cp:lastPrinted>2015-07-31T09:52:00Z</cp:lastPrinted>
  <dcterms:created xsi:type="dcterms:W3CDTF">2016-09-26T12:46:00Z</dcterms:created>
  <dcterms:modified xsi:type="dcterms:W3CDTF">2021-12-29T11:36:00Z</dcterms:modified>
</cp:coreProperties>
</file>